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A3EE" w14:textId="77777777" w:rsidR="008E5D6A" w:rsidRDefault="008E5D6A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5409D2A5" w14:textId="77777777" w:rsidR="008E5D6A" w:rsidRDefault="008E5D6A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3A15951E" w14:textId="5436C3FE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1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idywidualne</w:t>
      </w:r>
      <w:r w:rsidR="00FB29B4" w:rsidRPr="00EE34C1">
        <w:rPr>
          <w:rFonts w:asciiTheme="minorHAnsi" w:hAnsiTheme="minorHAnsi" w:cstheme="minorHAnsi"/>
        </w:rPr>
        <w:t xml:space="preserve"> kryterium dostępności dla beneficjenta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EE34C1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aktywn</w:t>
      </w:r>
      <w:r w:rsidR="008A0F67" w:rsidRPr="00EE34C1">
        <w:rPr>
          <w:rFonts w:asciiTheme="minorHAnsi" w:hAnsiTheme="minorHAnsi" w:cstheme="minorHAnsi"/>
        </w:rPr>
        <w:t>ym</w:t>
      </w:r>
      <w:r w:rsidRPr="00EE34C1">
        <w:rPr>
          <w:rFonts w:asciiTheme="minorHAnsi" w:hAnsiTheme="minorHAnsi" w:cstheme="minorHAnsi"/>
        </w:rPr>
        <w:t xml:space="preserve"> poszukiwani</w:t>
      </w:r>
      <w:r w:rsidR="008A0F67" w:rsidRPr="00EE34C1">
        <w:rPr>
          <w:rFonts w:asciiTheme="minorHAnsi" w:hAnsiTheme="minorHAnsi" w:cstheme="minorHAnsi"/>
        </w:rPr>
        <w:t>u</w:t>
      </w:r>
      <w:r w:rsidRPr="00EE34C1">
        <w:rPr>
          <w:rFonts w:asciiTheme="minorHAnsi" w:hAnsiTheme="minorHAnsi" w:cstheme="minorHAnsi"/>
        </w:rPr>
        <w:t xml:space="preserve"> pracy – należy przez to rozumieć 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EE34C1">
        <w:rPr>
          <w:rFonts w:asciiTheme="minorHAnsi" w:hAnsiTheme="minorHAnsi" w:cstheme="minorHAnsi"/>
        </w:rPr>
        <w:t>;</w:t>
      </w:r>
    </w:p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EE34C1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koszcie wynajmu – </w:t>
      </w:r>
      <w:r w:rsidR="007431A7" w:rsidRPr="00EE34C1">
        <w:rPr>
          <w:rFonts w:asciiTheme="minorHAnsi" w:hAnsiTheme="minorHAnsi" w:cstheme="minorHAnsi"/>
        </w:rPr>
        <w:t>należy przez to rozumieć czynsz najmu przedmiotu dofinansowani</w:t>
      </w:r>
      <w:r w:rsidR="00F71C34" w:rsidRPr="00EE34C1">
        <w:rPr>
          <w:rFonts w:asciiTheme="minorHAnsi" w:hAnsiTheme="minorHAnsi" w:cstheme="minorHAnsi"/>
        </w:rPr>
        <w:t>a</w:t>
      </w:r>
      <w:r w:rsidR="007431A7" w:rsidRPr="00EE34C1">
        <w:rPr>
          <w:rFonts w:asciiTheme="minorHAnsi" w:hAnsiTheme="minorHAnsi" w:cstheme="minorHAnsi"/>
        </w:rPr>
        <w:t xml:space="preserve"> oraz koszty związane z </w:t>
      </w:r>
      <w:r w:rsidR="00F30039" w:rsidRPr="00EE34C1">
        <w:rPr>
          <w:rFonts w:asciiTheme="minorHAnsi" w:hAnsiTheme="minorHAnsi" w:cstheme="minorHAnsi"/>
        </w:rPr>
        <w:t xml:space="preserve">jego </w:t>
      </w:r>
      <w:r w:rsidR="007431A7" w:rsidRPr="00EE34C1">
        <w:rPr>
          <w:rFonts w:asciiTheme="minorHAnsi" w:hAnsiTheme="minorHAnsi" w:cstheme="minorHAnsi"/>
        </w:rPr>
        <w:t>eksploatacją</w:t>
      </w:r>
      <w:r w:rsidR="00273489" w:rsidRPr="00EE34C1">
        <w:rPr>
          <w:rFonts w:asciiTheme="minorHAnsi" w:hAnsiTheme="minorHAnsi" w:cstheme="minorHAnsi"/>
        </w:rPr>
        <w:t>,</w:t>
      </w:r>
      <w:r w:rsidR="007431A7" w:rsidRPr="00EE34C1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EE34C1">
        <w:rPr>
          <w:rFonts w:asciiTheme="minorHAnsi" w:hAnsiTheme="minorHAnsi" w:cstheme="minorHAnsi"/>
        </w:rPr>
        <w:t>-</w:t>
      </w:r>
      <w:r w:rsidR="007431A7" w:rsidRPr="00EE34C1">
        <w:rPr>
          <w:rFonts w:asciiTheme="minorHAnsi" w:hAnsiTheme="minorHAnsi" w:cstheme="minorHAnsi"/>
        </w:rPr>
        <w:t xml:space="preserve"> tylko w części przypadającej na beneficjenta;</w:t>
      </w:r>
    </w:p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>dom jednorodzinny 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</w:t>
      </w:r>
      <w:r w:rsidR="007431A7" w:rsidRPr="00EE34C1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EE34C1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n</w:t>
      </w:r>
      <w:r w:rsidR="007431A7" w:rsidRPr="00EE34C1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hAnsiTheme="minorHAnsi" w:cstheme="minorHAnsi"/>
          <w:sz w:val="24"/>
          <w:vertAlign w:val="superscript"/>
        </w:rPr>
        <w:t>2</w:t>
      </w:r>
      <w:r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owierzchni użytkowej</w:t>
      </w:r>
      <w:r w:rsidRPr="00EE34C1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u</w:t>
      </w:r>
      <w:r w:rsidR="007431A7" w:rsidRPr="00EE34C1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EE34C1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w</w:t>
      </w:r>
      <w:r w:rsidR="007431A7" w:rsidRPr="00EE34C1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EE34C1">
        <w:rPr>
          <w:rFonts w:asciiTheme="minorHAnsi" w:hAnsiTheme="minorHAnsi" w:cstheme="minorHAnsi"/>
          <w:sz w:val="24"/>
        </w:rPr>
        <w:t>ej</w:t>
      </w:r>
      <w:r w:rsidR="007431A7" w:rsidRPr="00EE34C1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EE34C1">
        <w:rPr>
          <w:rFonts w:asciiTheme="minorHAnsi" w:hAnsiTheme="minorHAnsi" w:cstheme="minorHAnsi"/>
          <w:sz w:val="24"/>
        </w:rPr>
        <w:br/>
      </w:r>
      <w:r w:rsidR="007431A7" w:rsidRPr="00EE34C1">
        <w:rPr>
          <w:rFonts w:asciiTheme="minorHAnsi" w:hAnsiTheme="minorHAnsi" w:cstheme="minorHAnsi"/>
          <w:sz w:val="24"/>
        </w:rPr>
        <w:t>i innych opłat</w:t>
      </w:r>
      <w:r w:rsidR="00E57F5A" w:rsidRPr="00EE34C1">
        <w:rPr>
          <w:rFonts w:asciiTheme="minorHAnsi" w:hAnsiTheme="minorHAnsi" w:cstheme="minorHAnsi"/>
          <w:sz w:val="24"/>
        </w:rPr>
        <w:t xml:space="preserve"> jeśli występują</w:t>
      </w:r>
      <w:r w:rsidRPr="00EE34C1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EE34C1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c</w:t>
      </w:r>
      <w:r w:rsidR="007431A7" w:rsidRPr="00EE34C1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EE34C1">
        <w:rPr>
          <w:rFonts w:asciiTheme="minorHAnsi" w:hAnsiTheme="minorHAnsi" w:cstheme="minorHAnsi"/>
          <w:sz w:val="24"/>
        </w:rPr>
        <w:t>;</w:t>
      </w:r>
    </w:p>
    <w:p w14:paraId="4197EB08" w14:textId="385CA374" w:rsidR="00255AAA" w:rsidRPr="00EE34C1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realizator</w:t>
      </w:r>
      <w:r w:rsidR="008942DF" w:rsidRPr="00EE34C1">
        <w:rPr>
          <w:rFonts w:asciiTheme="minorHAnsi" w:hAnsiTheme="minorHAnsi" w:cstheme="minorHAnsi"/>
          <w:sz w:val="24"/>
        </w:rPr>
        <w:t>ze</w:t>
      </w:r>
      <w:r w:rsidRPr="00EE34C1">
        <w:rPr>
          <w:rFonts w:asciiTheme="minorHAnsi" w:hAnsiTheme="minorHAnsi" w:cstheme="minorHAnsi"/>
          <w:sz w:val="24"/>
        </w:rPr>
        <w:t xml:space="preserve"> </w:t>
      </w:r>
      <w:r w:rsidR="00E85786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EE34C1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wnioskującego o dofinansowanie</w:t>
      </w:r>
      <w:r w:rsidR="00CF7352" w:rsidRPr="00EE34C1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EE34C1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</w:t>
      </w:r>
      <w:r w:rsidR="007659B5" w:rsidRPr="00EE34C1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EE34C1" w:rsidRDefault="007659B5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stosunek pracy na podstawie umowy</w:t>
      </w:r>
      <w:r w:rsidR="00656D23" w:rsidRPr="00EE34C1">
        <w:rPr>
          <w:rFonts w:asciiTheme="minorHAnsi" w:hAnsiTheme="minorHAnsi" w:cstheme="minorHAnsi"/>
          <w:sz w:val="24"/>
        </w:rPr>
        <w:t xml:space="preserve"> lub umów</w:t>
      </w:r>
      <w:r w:rsidRPr="00EE34C1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tosunek pracy na podstawie powołania, wyboru, mianowania </w:t>
      </w:r>
      <w:r w:rsidR="005977A1" w:rsidRPr="00EE34C1">
        <w:rPr>
          <w:rFonts w:asciiTheme="minorHAnsi" w:hAnsiTheme="minorHAnsi" w:cstheme="minorHAnsi"/>
          <w:sz w:val="24"/>
        </w:rPr>
        <w:t>lub</w:t>
      </w:r>
      <w:r w:rsidRPr="00EE34C1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EE34C1">
        <w:rPr>
          <w:rFonts w:asciiTheme="minorHAnsi" w:hAnsiTheme="minorHAnsi" w:cstheme="minorHAnsi"/>
          <w:sz w:val="24"/>
        </w:rPr>
        <w:t xml:space="preserve"> lub umów</w:t>
      </w:r>
      <w:r w:rsidRPr="00EE34C1">
        <w:rPr>
          <w:rFonts w:asciiTheme="minorHAnsi" w:hAnsiTheme="minorHAnsi" w:cstheme="minorHAnsi"/>
          <w:sz w:val="24"/>
        </w:rPr>
        <w:t xml:space="preserve"> o pracę</w:t>
      </w:r>
      <w:r w:rsidR="00273489" w:rsidRPr="00EE34C1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EE34C1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EE34C1" w:rsidRDefault="007659B5" w:rsidP="00B4155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EE34C1">
        <w:rPr>
          <w:rFonts w:asciiTheme="minorHAnsi" w:hAnsiTheme="minorHAnsi" w:cstheme="minorHAnsi"/>
          <w:sz w:val="24"/>
        </w:rPr>
        <w:t>zatrudnienie na podstawie umowy</w:t>
      </w:r>
      <w:r w:rsidR="00F71C34" w:rsidRPr="00EE34C1">
        <w:rPr>
          <w:rFonts w:asciiTheme="minorHAnsi" w:hAnsiTheme="minorHAnsi" w:cstheme="minorHAnsi"/>
          <w:sz w:val="24"/>
        </w:rPr>
        <w:t xml:space="preserve"> </w:t>
      </w:r>
      <w:r w:rsidR="00656D23" w:rsidRPr="00EE34C1">
        <w:rPr>
          <w:rFonts w:asciiTheme="minorHAnsi" w:hAnsiTheme="minorHAnsi" w:cstheme="minorHAnsi"/>
          <w:sz w:val="24"/>
        </w:rPr>
        <w:t xml:space="preserve">lub umów </w:t>
      </w:r>
      <w:r w:rsidRPr="00EE34C1">
        <w:rPr>
          <w:rFonts w:asciiTheme="minorHAnsi" w:hAnsiTheme="minorHAnsi" w:cstheme="minorHAnsi"/>
          <w:sz w:val="24"/>
        </w:rPr>
        <w:t>cywilnoprawn</w:t>
      </w:r>
      <w:r w:rsidR="00656D23" w:rsidRPr="00EE34C1">
        <w:rPr>
          <w:rFonts w:asciiTheme="minorHAnsi" w:hAnsiTheme="minorHAnsi" w:cstheme="minorHAnsi"/>
          <w:sz w:val="24"/>
        </w:rPr>
        <w:t>ych</w:t>
      </w:r>
      <w:r w:rsidRPr="00EE34C1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8942DF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-</w:t>
      </w:r>
      <w:r w:rsidR="008942DF" w:rsidRPr="00EE34C1">
        <w:rPr>
          <w:rFonts w:asciiTheme="minorHAnsi" w:hAnsiTheme="minorHAnsi" w:cstheme="minorHAnsi"/>
          <w:sz w:val="24"/>
        </w:rPr>
        <w:tab/>
      </w:r>
      <w:r w:rsidR="007659B5" w:rsidRPr="00EE34C1">
        <w:rPr>
          <w:rFonts w:asciiTheme="minorHAnsi" w:hAnsiTheme="minorHAnsi" w:cstheme="minorHAnsi"/>
          <w:sz w:val="24"/>
        </w:rPr>
        <w:t xml:space="preserve">o ile </w:t>
      </w:r>
      <w:r w:rsidRPr="00EE34C1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EE34C1">
        <w:rPr>
          <w:rFonts w:asciiTheme="minorHAnsi" w:hAnsiTheme="minorHAnsi" w:cstheme="minorHAnsi"/>
          <w:sz w:val="24"/>
        </w:rPr>
        <w:t>)</w:t>
      </w:r>
      <w:r w:rsidR="005977A1" w:rsidRPr="00EE34C1">
        <w:rPr>
          <w:rFonts w:asciiTheme="minorHAnsi" w:hAnsiTheme="minorHAnsi" w:cstheme="minorHAnsi"/>
          <w:sz w:val="24"/>
        </w:rPr>
        <w:t>, b</w:t>
      </w:r>
      <w:r w:rsidR="00B4155F" w:rsidRPr="00EE34C1">
        <w:rPr>
          <w:rFonts w:asciiTheme="minorHAnsi" w:hAnsiTheme="minorHAnsi" w:cstheme="minorHAnsi"/>
          <w:sz w:val="24"/>
        </w:rPr>
        <w:t>)</w:t>
      </w:r>
      <w:r w:rsidRPr="00EE34C1">
        <w:rPr>
          <w:rFonts w:asciiTheme="minorHAnsi" w:hAnsiTheme="minorHAnsi" w:cstheme="minorHAnsi"/>
          <w:sz w:val="24"/>
        </w:rPr>
        <w:t xml:space="preserve"> i e</w:t>
      </w:r>
      <w:r w:rsidR="00B4155F" w:rsidRPr="00EE34C1">
        <w:rPr>
          <w:rFonts w:asciiTheme="minorHAnsi" w:hAnsiTheme="minorHAnsi" w:cstheme="minorHAnsi"/>
          <w:sz w:val="24"/>
        </w:rPr>
        <w:t>)</w:t>
      </w:r>
      <w:r w:rsidRPr="00EE34C1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EE34C1">
        <w:rPr>
          <w:rFonts w:asciiTheme="minorHAnsi" w:hAnsiTheme="minorHAnsi" w:cstheme="minorHAnsi"/>
          <w:sz w:val="24"/>
        </w:rPr>
        <w:br/>
      </w:r>
      <w:r w:rsidRPr="00EE34C1">
        <w:rPr>
          <w:rFonts w:asciiTheme="minorHAnsi" w:hAnsiTheme="minorHAnsi" w:cstheme="minorHAnsi"/>
          <w:sz w:val="24"/>
        </w:rPr>
        <w:t xml:space="preserve">lit. </w:t>
      </w:r>
      <w:r w:rsidR="007238DB" w:rsidRPr="00EE34C1">
        <w:rPr>
          <w:rFonts w:asciiTheme="minorHAnsi" w:hAnsiTheme="minorHAnsi" w:cstheme="minorHAnsi"/>
          <w:sz w:val="24"/>
        </w:rPr>
        <w:t>c)</w:t>
      </w:r>
      <w:r w:rsidRPr="00EE34C1">
        <w:rPr>
          <w:rFonts w:asciiTheme="minorHAnsi" w:hAnsiTheme="minorHAnsi" w:cstheme="minorHAnsi"/>
          <w:sz w:val="24"/>
        </w:rPr>
        <w:t xml:space="preserve"> i d</w:t>
      </w:r>
      <w:r w:rsidR="007238DB" w:rsidRPr="00EE34C1">
        <w:rPr>
          <w:rFonts w:asciiTheme="minorHAnsi" w:hAnsiTheme="minorHAnsi" w:cstheme="minorHAnsi"/>
          <w:sz w:val="24"/>
        </w:rPr>
        <w:t>)</w:t>
      </w:r>
      <w:r w:rsidRPr="00EE34C1">
        <w:rPr>
          <w:rFonts w:asciiTheme="minorHAnsi" w:hAnsiTheme="minorHAnsi" w:cstheme="minorHAnsi"/>
          <w:sz w:val="24"/>
        </w:rPr>
        <w:t xml:space="preserve"> średniego </w:t>
      </w:r>
      <w:r w:rsidR="005977A1" w:rsidRPr="00EE34C1">
        <w:rPr>
          <w:rFonts w:asciiTheme="minorHAnsi" w:hAnsiTheme="minorHAnsi" w:cstheme="minorHAnsi"/>
          <w:sz w:val="24"/>
        </w:rPr>
        <w:t xml:space="preserve">przychodu </w:t>
      </w:r>
      <w:r w:rsidRPr="00EE34C1">
        <w:rPr>
          <w:rFonts w:asciiTheme="minorHAnsi" w:hAnsiTheme="minorHAnsi" w:cstheme="minorHAnsi"/>
          <w:sz w:val="24"/>
        </w:rPr>
        <w:t xml:space="preserve">z okresu ostatnich 3 miesięcy poprzedzających złożenie wniosku. </w:t>
      </w:r>
    </w:p>
    <w:p w14:paraId="7C629D8C" w14:textId="40E90913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2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2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3" w:name="_Hlk99226530"/>
      <w:bookmarkStart w:id="4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r w:rsidR="005A3264" w:rsidRPr="00EE34C1">
        <w:rPr>
          <w:rFonts w:asciiTheme="minorHAnsi" w:hAnsiTheme="minorHAnsi" w:cstheme="minorHAnsi"/>
        </w:rPr>
        <w:t xml:space="preserve">: </w:t>
      </w:r>
      <w:bookmarkStart w:id="5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5"/>
      <w:r w:rsidR="001B2022" w:rsidRPr="00EE34C1">
        <w:rPr>
          <w:rFonts w:asciiTheme="minorHAnsi" w:hAnsiTheme="minorHAnsi" w:cstheme="minorHAnsi"/>
        </w:rPr>
        <w:t>.</w:t>
      </w:r>
    </w:p>
    <w:bookmarkEnd w:id="3"/>
    <w:bookmarkEnd w:id="4"/>
    <w:p w14:paraId="4AB4E2A1" w14:textId="2DC83884" w:rsidR="003E034D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5. </w:t>
      </w:r>
      <w:r w:rsidR="003E034D" w:rsidRPr="00EE34C1">
        <w:rPr>
          <w:rFonts w:asciiTheme="minorHAnsi" w:hAnsiTheme="minorHAnsi" w:cstheme="minorHAnsi"/>
          <w:b/>
          <w:bCs/>
        </w:rPr>
        <w:t>Okres wdrażania</w:t>
      </w:r>
    </w:p>
    <w:p w14:paraId="366EDB25" w14:textId="02F49A05" w:rsidR="00FF69D5" w:rsidRPr="00EE34C1" w:rsidRDefault="003E034D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rogram realizowany</w:t>
      </w:r>
      <w:r w:rsidR="00F3590E" w:rsidRPr="00EE34C1">
        <w:rPr>
          <w:rFonts w:asciiTheme="minorHAnsi" w:hAnsiTheme="minorHAnsi" w:cstheme="minorHAnsi"/>
        </w:rPr>
        <w:t xml:space="preserve"> będzie w latach 2022-202</w:t>
      </w:r>
      <w:r w:rsidR="00FF69D5" w:rsidRPr="00EE34C1">
        <w:rPr>
          <w:rFonts w:asciiTheme="minorHAnsi" w:hAnsiTheme="minorHAnsi" w:cstheme="minorHAnsi"/>
        </w:rPr>
        <w:t>6.</w:t>
      </w:r>
    </w:p>
    <w:p w14:paraId="43F13E4B" w14:textId="735F88AB" w:rsidR="00F3590E" w:rsidRPr="00EE34C1" w:rsidRDefault="00FF69D5" w:rsidP="00EE34C1">
      <w:pPr>
        <w:pStyle w:val="NormalnyWeb"/>
        <w:numPr>
          <w:ilvl w:val="0"/>
          <w:numId w:val="3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awieranie umów z beneficjentami odbywać się będzie </w:t>
      </w:r>
      <w:r w:rsidR="00F3590E" w:rsidRPr="00EE34C1">
        <w:rPr>
          <w:rFonts w:asciiTheme="minorHAnsi" w:hAnsiTheme="minorHAnsi" w:cstheme="minorHAnsi"/>
        </w:rPr>
        <w:t>d</w:t>
      </w:r>
      <w:r w:rsidR="00650FEE" w:rsidRPr="00EE34C1">
        <w:rPr>
          <w:rFonts w:asciiTheme="minorHAnsi" w:hAnsiTheme="minorHAnsi" w:cstheme="minorHAnsi"/>
        </w:rPr>
        <w:t xml:space="preserve">o </w:t>
      </w:r>
      <w:r w:rsidRPr="00EE34C1">
        <w:rPr>
          <w:rFonts w:asciiTheme="minorHAnsi" w:hAnsiTheme="minorHAnsi" w:cstheme="minorHAnsi"/>
        </w:rPr>
        <w:t xml:space="preserve">dnia </w:t>
      </w:r>
      <w:r w:rsidR="00650FEE" w:rsidRPr="00EE34C1">
        <w:rPr>
          <w:rFonts w:asciiTheme="minorHAnsi" w:hAnsiTheme="minorHAnsi" w:cstheme="minorHAnsi"/>
        </w:rPr>
        <w:t>31.12.202</w:t>
      </w:r>
      <w:r w:rsidRPr="00EE34C1">
        <w:rPr>
          <w:rFonts w:asciiTheme="minorHAnsi" w:hAnsiTheme="minorHAnsi" w:cstheme="minorHAnsi"/>
        </w:rPr>
        <w:t>3</w:t>
      </w:r>
      <w:r w:rsidR="00650FEE" w:rsidRPr="00EE34C1">
        <w:rPr>
          <w:rFonts w:asciiTheme="minorHAnsi" w:hAnsiTheme="minorHAnsi" w:cstheme="minorHAnsi"/>
        </w:rPr>
        <w:t xml:space="preserve"> r.</w:t>
      </w:r>
      <w:r w:rsidR="00B4155F" w:rsidRPr="00EE34C1">
        <w:rPr>
          <w:rFonts w:asciiTheme="minorHAnsi" w:hAnsiTheme="minorHAnsi" w:cstheme="minorHAnsi"/>
        </w:rPr>
        <w:t>,</w:t>
      </w:r>
      <w:r w:rsidRPr="00EE34C1">
        <w:rPr>
          <w:rFonts w:asciiTheme="minorHAnsi" w:hAnsiTheme="minorHAnsi" w:cstheme="minorHAnsi"/>
        </w:rPr>
        <w:t xml:space="preserve"> jednak</w:t>
      </w:r>
      <w:r w:rsidR="00650FEE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nie dłużej niż do wyczerpania budżetu Programu</w:t>
      </w:r>
      <w:r w:rsidR="004414A1" w:rsidRPr="00EE34C1">
        <w:rPr>
          <w:rFonts w:asciiTheme="minorHAnsi" w:hAnsiTheme="minorHAnsi" w:cstheme="minorHAnsi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6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6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7" w:name="_Hlk102110552"/>
      <w:r w:rsidRPr="00EE34C1">
        <w:rPr>
          <w:rFonts w:asciiTheme="minorHAnsi" w:hAnsiTheme="minorHAnsi" w:cstheme="minorHAnsi"/>
        </w:rPr>
        <w:t>,</w:t>
      </w:r>
      <w:bookmarkEnd w:id="7"/>
    </w:p>
    <w:p w14:paraId="7EB32EF9" w14:textId="47AC4EAC" w:rsidR="009575D3" w:rsidRPr="00EE34C1" w:rsidRDefault="008942DF" w:rsidP="000D3F38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8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8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9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9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460989FD" w:rsidR="00582173" w:rsidRPr="00EE34C1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status absolwenta szkoły </w:t>
      </w:r>
      <w:r w:rsidR="000360B1" w:rsidRPr="00EE34C1">
        <w:rPr>
          <w:rFonts w:asciiTheme="minorHAnsi" w:hAnsiTheme="minorHAnsi" w:cstheme="minorHAnsi"/>
        </w:rPr>
        <w:t>podstawowej</w:t>
      </w:r>
      <w:r w:rsidR="00AD2874" w:rsidRPr="00EE34C1">
        <w:rPr>
          <w:rFonts w:asciiTheme="minorHAnsi" w:hAnsiTheme="minorHAnsi" w:cstheme="minorHAnsi"/>
        </w:rPr>
        <w:t>,</w:t>
      </w:r>
      <w:r w:rsidR="000360B1" w:rsidRPr="00EE34C1">
        <w:rPr>
          <w:rFonts w:asciiTheme="minorHAnsi" w:hAnsiTheme="minorHAnsi" w:cstheme="minorHAnsi"/>
        </w:rPr>
        <w:t xml:space="preserve"> ponadpodstawowej (wszystkich typów szkół)</w:t>
      </w:r>
      <w:r w:rsidRPr="00EE34C1">
        <w:rPr>
          <w:rFonts w:asciiTheme="minorHAnsi" w:hAnsiTheme="minorHAnsi" w:cstheme="minorHAnsi"/>
        </w:rPr>
        <w:t xml:space="preserve"> lub szkoły wyższej</w:t>
      </w:r>
      <w:r w:rsidR="00007A86" w:rsidRPr="00EE34C1">
        <w:rPr>
          <w:rFonts w:asciiTheme="minorHAnsi" w:hAnsiTheme="minorHAnsi" w:cstheme="minorHAnsi"/>
        </w:rPr>
        <w:t>, uzyskany w</w:t>
      </w:r>
      <w:r w:rsidR="00CF28C2" w:rsidRPr="00EE34C1">
        <w:rPr>
          <w:rFonts w:asciiTheme="minorHAnsi" w:hAnsiTheme="minorHAnsi" w:cstheme="minorHAnsi"/>
        </w:rPr>
        <w:t> </w:t>
      </w:r>
      <w:r w:rsidR="005977A1" w:rsidRPr="00EE34C1">
        <w:rPr>
          <w:rFonts w:asciiTheme="minorHAnsi" w:hAnsiTheme="minorHAnsi" w:cstheme="minorHAnsi"/>
        </w:rPr>
        <w:t>okresie</w:t>
      </w:r>
      <w:r w:rsidR="00007A86" w:rsidRPr="00EE34C1">
        <w:rPr>
          <w:rFonts w:asciiTheme="minorHAnsi" w:hAnsiTheme="minorHAnsi" w:cstheme="minorHAnsi"/>
        </w:rPr>
        <w:t xml:space="preserve"> </w:t>
      </w:r>
      <w:r w:rsidR="000360B1" w:rsidRPr="00EE34C1">
        <w:rPr>
          <w:rFonts w:asciiTheme="minorHAnsi" w:hAnsiTheme="minorHAnsi" w:cstheme="minorHAnsi"/>
        </w:rPr>
        <w:t>36</w:t>
      </w:r>
      <w:r w:rsidR="00007A86" w:rsidRPr="00EE34C1">
        <w:rPr>
          <w:rFonts w:asciiTheme="minorHAnsi" w:hAnsiTheme="minorHAnsi" w:cstheme="minorHAnsi"/>
        </w:rPr>
        <w:t xml:space="preserve"> miesięcy </w:t>
      </w:r>
      <w:r w:rsidR="005977A1" w:rsidRPr="00EE34C1">
        <w:rPr>
          <w:rFonts w:asciiTheme="minorHAnsi" w:hAnsiTheme="minorHAnsi" w:cstheme="minorHAnsi"/>
        </w:rPr>
        <w:t xml:space="preserve">poprzedzających </w:t>
      </w:r>
      <w:r w:rsidR="00007A86" w:rsidRPr="00EE34C1">
        <w:rPr>
          <w:rFonts w:asciiTheme="minorHAnsi" w:hAnsiTheme="minorHAnsi" w:cstheme="minorHAnsi"/>
        </w:rPr>
        <w:t>dat</w:t>
      </w:r>
      <w:r w:rsidR="005977A1" w:rsidRPr="00EE34C1">
        <w:rPr>
          <w:rFonts w:asciiTheme="minorHAnsi" w:hAnsiTheme="minorHAnsi" w:cstheme="minorHAnsi"/>
        </w:rPr>
        <w:t>ę</w:t>
      </w:r>
      <w:r w:rsidR="00007A86" w:rsidRPr="00EE34C1">
        <w:rPr>
          <w:rFonts w:asciiTheme="minorHAnsi" w:hAnsiTheme="minorHAnsi" w:cstheme="minorHAnsi"/>
        </w:rPr>
        <w:t xml:space="preserve"> złożenia wniosku</w:t>
      </w:r>
      <w:r w:rsidRPr="00EE34C1">
        <w:rPr>
          <w:rFonts w:asciiTheme="minorHAnsi" w:hAnsiTheme="minorHAnsi" w:cstheme="minorHAnsi"/>
        </w:rPr>
        <w:t>;</w:t>
      </w:r>
    </w:p>
    <w:p w14:paraId="48CB1084" w14:textId="016D786D" w:rsidR="00007A86" w:rsidRPr="00EE34C1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pełną zdolność do czynności prawnych;</w:t>
      </w:r>
    </w:p>
    <w:p w14:paraId="5FB1AB56" w14:textId="14E78E00" w:rsidR="00777A33" w:rsidRPr="00EE34C1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łoży </w:t>
      </w:r>
      <w:bookmarkStart w:id="10" w:name="_Hlk100589108"/>
      <w:r w:rsidRPr="00EE34C1">
        <w:rPr>
          <w:rFonts w:asciiTheme="minorHAnsi" w:hAnsiTheme="minorHAnsi" w:cstheme="minorHAnsi"/>
        </w:rPr>
        <w:t xml:space="preserve">oświadczenie o braku </w:t>
      </w:r>
      <w:r w:rsidR="004118BF" w:rsidRPr="00EE34C1">
        <w:rPr>
          <w:rFonts w:asciiTheme="minorHAnsi" w:hAnsiTheme="minorHAnsi" w:cstheme="minorHAnsi"/>
        </w:rPr>
        <w:t xml:space="preserve">możliwości zamieszkania </w:t>
      </w:r>
      <w:r w:rsidRPr="00EE34C1">
        <w:rPr>
          <w:rFonts w:asciiTheme="minorHAnsi" w:hAnsiTheme="minorHAnsi" w:cstheme="minorHAnsi"/>
        </w:rPr>
        <w:t>w</w:t>
      </w:r>
      <w:r w:rsidR="004118BF" w:rsidRPr="00EE34C1">
        <w:rPr>
          <w:rFonts w:asciiTheme="minorHAnsi" w:hAnsiTheme="minorHAnsi" w:cstheme="minorHAnsi"/>
        </w:rPr>
        <w:t xml:space="preserve"> </w:t>
      </w:r>
      <w:r w:rsidR="0087672F" w:rsidRPr="00EE34C1">
        <w:rPr>
          <w:rFonts w:asciiTheme="minorHAnsi" w:hAnsiTheme="minorHAnsi" w:cstheme="minorHAnsi"/>
        </w:rPr>
        <w:t>miejscowości</w:t>
      </w:r>
      <w:r w:rsidRPr="00EE34C1">
        <w:rPr>
          <w:rFonts w:asciiTheme="minorHAnsi" w:hAnsiTheme="minorHAnsi" w:cstheme="minorHAnsi"/>
        </w:rPr>
        <w:t xml:space="preserve"> realizowania aktywności zawodowej;</w:t>
      </w:r>
      <w:bookmarkEnd w:id="10"/>
    </w:p>
    <w:p w14:paraId="44FD02CE" w14:textId="0CD2C6BC" w:rsidR="001F1C58" w:rsidRPr="00EE34C1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złoży </w:t>
      </w:r>
      <w:bookmarkStart w:id="11" w:name="_Hlk100589206"/>
      <w:r w:rsidRPr="00EE34C1">
        <w:rPr>
          <w:rFonts w:asciiTheme="minorHAnsi" w:hAnsiTheme="minorHAnsi" w:cstheme="minorHAnsi"/>
        </w:rPr>
        <w:t>oświadczenie o poszukiwaniu zatrudnienia lub o podjętym zatrudni</w:t>
      </w:r>
      <w:r w:rsidR="000809CE" w:rsidRPr="00EE34C1">
        <w:rPr>
          <w:rFonts w:asciiTheme="minorHAnsi" w:hAnsiTheme="minorHAnsi" w:cstheme="minorHAnsi"/>
        </w:rPr>
        <w:t>eni</w:t>
      </w:r>
      <w:r w:rsidRPr="00EE34C1">
        <w:rPr>
          <w:rFonts w:asciiTheme="minorHAnsi" w:hAnsiTheme="minorHAnsi" w:cstheme="minorHAnsi"/>
        </w:rPr>
        <w:t>u</w:t>
      </w:r>
      <w:bookmarkEnd w:id="11"/>
      <w:r w:rsidR="0027497D" w:rsidRPr="00EE34C1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2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2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4AD5BF90" w:rsidR="00986666" w:rsidRPr="00EE34C1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</w:t>
      </w:r>
      <w:r w:rsidR="004C3A3B" w:rsidRPr="00EE34C1">
        <w:rPr>
          <w:rFonts w:asciiTheme="minorHAnsi" w:hAnsiTheme="minorHAnsi" w:cstheme="minorHAnsi"/>
          <w:sz w:val="24"/>
        </w:rPr>
        <w:t xml:space="preserve"> jest udzielan</w:t>
      </w:r>
      <w:r w:rsidRPr="00EE34C1">
        <w:rPr>
          <w:rFonts w:asciiTheme="minorHAnsi" w:hAnsiTheme="minorHAnsi" w:cstheme="minorHAnsi"/>
          <w:sz w:val="24"/>
        </w:rPr>
        <w:t xml:space="preserve">e </w:t>
      </w:r>
      <w:r w:rsidR="008607A0" w:rsidRPr="00EE34C1">
        <w:rPr>
          <w:rFonts w:asciiTheme="minorHAnsi" w:hAnsiTheme="minorHAnsi" w:cstheme="minorHAnsi"/>
          <w:sz w:val="24"/>
        </w:rPr>
        <w:t xml:space="preserve">maksymalnie na okres </w:t>
      </w:r>
      <w:r w:rsidR="004C3A3B" w:rsidRPr="00EE34C1">
        <w:rPr>
          <w:rFonts w:asciiTheme="minorHAnsi" w:hAnsiTheme="minorHAnsi" w:cstheme="minorHAnsi"/>
          <w:sz w:val="24"/>
        </w:rPr>
        <w:t>36 miesięcy.</w:t>
      </w:r>
    </w:p>
    <w:p w14:paraId="06A0E679" w14:textId="7AED55EB" w:rsidR="004C3A3B" w:rsidRPr="00EE34C1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r w:rsidR="004C3A3B" w:rsidRPr="00EE34C1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60AB3B3C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 do 12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>100% kosztów najmu, nie więcej jednak niż</w:t>
      </w:r>
      <w:r w:rsidRPr="00EE34C1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EE34C1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>lokalu mieszkalngo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689D9908" w14:textId="240C45BD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od 13 do 24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>lokalu mieszkalngo lub domu jednorodzinnego</w:t>
      </w:r>
      <w:r w:rsidR="00D3227C" w:rsidRPr="00EE34C1">
        <w:rPr>
          <w:rFonts w:asciiTheme="minorHAnsi" w:hAnsiTheme="minorHAnsi" w:cstheme="minorHAnsi"/>
          <w:sz w:val="24"/>
        </w:rPr>
        <w:t>;</w:t>
      </w:r>
    </w:p>
    <w:p w14:paraId="2BA0D855" w14:textId="05DC2E71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lastRenderedPageBreak/>
        <w:t>od 25 do 36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>lokalu mieszkalngo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Dofinansowanie dotyczy wszystkich kosztów wymienionych w umowie najmu ponoszonych przez beneficjenta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>lokalu mieszkalngo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 xml:space="preserve">dla beneficjenta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6560AD0D" w:rsidR="00F07BC3" w:rsidRPr="00EE34C1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od 1 do </w:t>
      </w:r>
      <w:r w:rsidR="00884B9A" w:rsidRPr="00EE34C1">
        <w:rPr>
          <w:rFonts w:asciiTheme="minorHAnsi" w:hAnsiTheme="minorHAnsi" w:cstheme="minorHAnsi"/>
          <w:sz w:val="24"/>
        </w:rPr>
        <w:t>12</w:t>
      </w:r>
      <w:r w:rsidRPr="00EE34C1">
        <w:rPr>
          <w:rFonts w:asciiTheme="minorHAnsi" w:hAnsiTheme="minorHAnsi" w:cstheme="minorHAnsi"/>
          <w:sz w:val="24"/>
        </w:rPr>
        <w:t xml:space="preserve"> miesiąca objętego dofinansowaniem beneficjent </w:t>
      </w:r>
      <w:r w:rsidR="00884B9A" w:rsidRPr="00EE34C1">
        <w:rPr>
          <w:rFonts w:asciiTheme="minorHAnsi" w:hAnsiTheme="minorHAnsi" w:cstheme="minorHAnsi"/>
          <w:sz w:val="24"/>
        </w:rPr>
        <w:t xml:space="preserve">nie jest </w:t>
      </w:r>
      <w:r w:rsidRPr="00EE34C1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8DBBF6A" w:rsidR="00F95329" w:rsidRPr="00EE34C1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arunkiem udzielenia dofinansowania od 13 do 36 miesiąca jest </w:t>
      </w:r>
      <w:r w:rsidR="00814431" w:rsidRPr="00EE34C1">
        <w:rPr>
          <w:rFonts w:asciiTheme="minorHAnsi" w:hAnsiTheme="minorHAnsi" w:cstheme="minorHAnsi"/>
          <w:sz w:val="24"/>
        </w:rPr>
        <w:t>złożenie oświadczenia o </w:t>
      </w:r>
      <w:r w:rsidRPr="00EE34C1">
        <w:rPr>
          <w:rFonts w:asciiTheme="minorHAnsi" w:hAnsiTheme="minorHAnsi" w:cstheme="minorHAnsi"/>
          <w:sz w:val="24"/>
        </w:rPr>
        <w:t xml:space="preserve"> zatrudni</w:t>
      </w:r>
      <w:r w:rsidR="00BD02F2" w:rsidRPr="00EE34C1">
        <w:rPr>
          <w:rFonts w:asciiTheme="minorHAnsi" w:hAnsiTheme="minorHAnsi" w:cstheme="minorHAnsi"/>
          <w:sz w:val="24"/>
        </w:rPr>
        <w:t xml:space="preserve">eniu </w:t>
      </w:r>
      <w:r w:rsidRPr="00EE34C1">
        <w:rPr>
          <w:rFonts w:asciiTheme="minorHAnsi" w:hAnsiTheme="minorHAnsi" w:cstheme="minorHAnsi"/>
          <w:sz w:val="24"/>
        </w:rPr>
        <w:t>beneficjenta</w:t>
      </w:r>
      <w:r w:rsidR="00884B9A" w:rsidRPr="00EE34C1">
        <w:rPr>
          <w:rFonts w:asciiTheme="minorHAnsi" w:hAnsiTheme="minorHAnsi" w:cstheme="minorHAnsi"/>
          <w:sz w:val="24"/>
        </w:rPr>
        <w:t xml:space="preserve">. Beneficjent jest zobowiązany do </w:t>
      </w:r>
      <w:r w:rsidR="003D0033" w:rsidRPr="00EE34C1">
        <w:rPr>
          <w:rFonts w:asciiTheme="minorHAnsi" w:hAnsiTheme="minorHAnsi" w:cstheme="minorHAnsi"/>
          <w:sz w:val="24"/>
        </w:rPr>
        <w:t xml:space="preserve">poinformowania </w:t>
      </w:r>
      <w:r w:rsidR="00884B9A" w:rsidRPr="00EE34C1">
        <w:rPr>
          <w:rFonts w:asciiTheme="minorHAnsi" w:hAnsiTheme="minorHAnsi" w:cstheme="minorHAnsi"/>
          <w:sz w:val="24"/>
        </w:rPr>
        <w:t xml:space="preserve">realizatora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="00884B9A" w:rsidRPr="00EE34C1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7213C5D9" w:rsidR="00612BC9" w:rsidRPr="00EE34C1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W okresie od 13 do 36 miesiąca p</w:t>
      </w:r>
      <w:r w:rsidR="00F07BC3" w:rsidRPr="00EE34C1">
        <w:rPr>
          <w:rFonts w:asciiTheme="minorHAnsi" w:hAnsiTheme="minorHAnsi" w:cstheme="minorHAnsi"/>
          <w:sz w:val="24"/>
        </w:rPr>
        <w:t xml:space="preserve">rzerwa w </w:t>
      </w:r>
      <w:r w:rsidR="00884B9A" w:rsidRPr="00EE34C1">
        <w:rPr>
          <w:rFonts w:asciiTheme="minorHAnsi" w:hAnsiTheme="minorHAnsi" w:cstheme="minorHAnsi"/>
          <w:sz w:val="24"/>
        </w:rPr>
        <w:t xml:space="preserve">okresie </w:t>
      </w:r>
      <w:r w:rsidR="00F07BC3" w:rsidRPr="00EE34C1">
        <w:rPr>
          <w:rFonts w:asciiTheme="minorHAnsi" w:hAnsiTheme="minorHAnsi" w:cstheme="minorHAnsi"/>
          <w:sz w:val="24"/>
        </w:rPr>
        <w:t>zatrudnieni</w:t>
      </w:r>
      <w:r w:rsidR="00884B9A" w:rsidRPr="00EE34C1">
        <w:rPr>
          <w:rFonts w:asciiTheme="minorHAnsi" w:hAnsiTheme="minorHAnsi" w:cstheme="minorHAnsi"/>
          <w:sz w:val="24"/>
        </w:rPr>
        <w:t>a</w:t>
      </w:r>
      <w:r w:rsidR="00F07BC3" w:rsidRPr="00EE34C1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EE34C1">
        <w:rPr>
          <w:rFonts w:asciiTheme="minorHAnsi" w:hAnsiTheme="minorHAnsi" w:cstheme="minorHAnsi"/>
          <w:sz w:val="24"/>
        </w:rPr>
        <w:t>2</w:t>
      </w:r>
      <w:r w:rsidR="0065633D" w:rsidRPr="00EE34C1">
        <w:rPr>
          <w:rFonts w:asciiTheme="minorHAnsi" w:hAnsiTheme="minorHAnsi" w:cstheme="minorHAnsi"/>
          <w:sz w:val="24"/>
        </w:rPr>
        <w:t> </w:t>
      </w:r>
      <w:r w:rsidR="00F07BC3" w:rsidRPr="00EE34C1">
        <w:rPr>
          <w:rFonts w:asciiTheme="minorHAnsi" w:hAnsiTheme="minorHAnsi" w:cstheme="minorHAnsi"/>
          <w:sz w:val="24"/>
        </w:rPr>
        <w:t>miesiące</w:t>
      </w:r>
      <w:r w:rsidR="002B7021" w:rsidRPr="00EE34C1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09DE1969" w:rsidR="00B205AD" w:rsidRPr="00EE34C1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W okresie od 13 do 36 miesiąca łączny czas trwania przerw w okresie zatrudnienia może trwać maksymalnie 6 miesięcy.</w:t>
      </w:r>
    </w:p>
    <w:p w14:paraId="753081AF" w14:textId="38277860" w:rsidR="00612BC9" w:rsidRPr="00EE34C1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EE34C1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="002B53AE" w:rsidRPr="00EE34C1">
        <w:rPr>
          <w:rFonts w:asciiTheme="minorHAnsi" w:hAnsiTheme="minorHAnsi" w:cstheme="minorHAnsi"/>
          <w:sz w:val="24"/>
        </w:rPr>
        <w:t>rogramu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 xml:space="preserve">Warunki uc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6BBC5A58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ąsiadującym bezpośrednio z ni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7E2E8F3" w:rsidR="00837226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1"/>
      <w:r w:rsidR="00255AAA" w:rsidRPr="00EE34C1">
        <w:rPr>
          <w:rFonts w:asciiTheme="minorHAnsi" w:hAnsiTheme="minorHAnsi" w:cstheme="minorHAnsi"/>
        </w:rPr>
        <w:t>.</w:t>
      </w:r>
    </w:p>
    <w:p w14:paraId="770F600E" w14:textId="23E4F89E" w:rsidR="008E5D6A" w:rsidRDefault="008E5D6A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</w:p>
    <w:p w14:paraId="6F27C095" w14:textId="00986DB0" w:rsidR="008E5D6A" w:rsidRPr="00AD2DF0" w:rsidRDefault="008E5D6A" w:rsidP="008E5D6A">
      <w:pPr>
        <w:pStyle w:val="Nagwek1"/>
        <w:keepNext w:val="0"/>
        <w:widowControl w:val="0"/>
        <w:spacing w:line="276" w:lineRule="auto"/>
        <w:ind w:firstLine="5387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Z</w:t>
      </w:r>
      <w:r w:rsidRPr="00AD2DF0">
        <w:rPr>
          <w:rFonts w:ascii="Calibri" w:hAnsi="Calibri" w:cs="Calibri"/>
          <w:b w:val="0"/>
          <w:bCs/>
          <w:sz w:val="24"/>
          <w:szCs w:val="24"/>
        </w:rPr>
        <w:t>ałącznik do Programu</w:t>
      </w:r>
    </w:p>
    <w:p w14:paraId="6313F5D6" w14:textId="77777777" w:rsidR="008E5D6A" w:rsidRPr="00AD2DF0" w:rsidRDefault="008E5D6A" w:rsidP="008E5D6A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AD2DF0">
        <w:rPr>
          <w:rFonts w:ascii="Calibri" w:hAnsi="Calibri" w:cs="Calibri"/>
        </w:rPr>
        <w:t>„Samodzielność</w:t>
      </w:r>
      <w:r w:rsidRPr="00AD2DF0">
        <w:rPr>
          <w:rFonts w:asciiTheme="minorHAnsi" w:hAnsiTheme="minorHAnsi" w:cstheme="minorHAnsi"/>
        </w:rPr>
        <w:t xml:space="preserve"> – </w:t>
      </w:r>
      <w:r w:rsidRPr="00AD2DF0">
        <w:rPr>
          <w:rFonts w:ascii="Calibri" w:hAnsi="Calibri" w:cs="Calibri"/>
        </w:rPr>
        <w:t>Aktywność</w:t>
      </w:r>
      <w:r w:rsidRPr="00AD2DF0">
        <w:rPr>
          <w:rFonts w:asciiTheme="minorHAnsi" w:hAnsiTheme="minorHAnsi" w:cstheme="minorHAnsi"/>
        </w:rPr>
        <w:t xml:space="preserve"> – </w:t>
      </w:r>
      <w:r w:rsidRPr="00AD2DF0">
        <w:rPr>
          <w:rFonts w:ascii="Calibri" w:hAnsi="Calibri" w:cs="Calibri"/>
        </w:rPr>
        <w:t>Mobilność!”</w:t>
      </w:r>
    </w:p>
    <w:p w14:paraId="0FCAFE44" w14:textId="77777777" w:rsidR="008E5D6A" w:rsidRPr="00AD2DF0" w:rsidRDefault="008E5D6A" w:rsidP="008E5D6A">
      <w:pPr>
        <w:widowControl w:val="0"/>
        <w:spacing w:line="276" w:lineRule="auto"/>
        <w:ind w:firstLine="5387"/>
        <w:rPr>
          <w:rFonts w:ascii="Calibri" w:hAnsi="Calibri" w:cs="Calibri"/>
        </w:rPr>
      </w:pPr>
      <w:r w:rsidRPr="00AD2DF0">
        <w:rPr>
          <w:rFonts w:ascii="Calibri" w:hAnsi="Calibri" w:cs="Calibri"/>
        </w:rPr>
        <w:t>Mieszkanie dla absolwenta</w:t>
      </w:r>
    </w:p>
    <w:p w14:paraId="79894347" w14:textId="77777777" w:rsidR="008E5D6A" w:rsidRPr="00AD2DF0" w:rsidRDefault="008E5D6A" w:rsidP="008E5D6A">
      <w:pPr>
        <w:pStyle w:val="Nagwek1"/>
        <w:keepNext w:val="0"/>
        <w:widowControl w:val="0"/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D2DF0">
        <w:rPr>
          <w:rFonts w:asciiTheme="minorHAnsi" w:hAnsiTheme="minorHAnsi" w:cstheme="minorHAnsi"/>
          <w:sz w:val="24"/>
          <w:szCs w:val="24"/>
        </w:rPr>
        <w:t>Sposób składania wniosków i ich rozpatrywanie</w:t>
      </w:r>
    </w:p>
    <w:p w14:paraId="21E6ED10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Składanie wniosków odbywa się wyłącznie w formie elektronicznej przez teletransmisję danych, samodzielnie lub za pośrednictwem realizatora Programu. </w:t>
      </w:r>
    </w:p>
    <w:p w14:paraId="33213270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Adresat Programu składa wniosek w „Systemie Obsługi Wsparcia” (SOW) o przyznanie dofinansowania na wynajem lokalu mieszkalnego lub domu jednorodzinnego spełniającego indywidualne kryterium dostępności dla beneficjenta.</w:t>
      </w:r>
    </w:p>
    <w:p w14:paraId="1B98D24C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Realizator Programu w ciągu 14 dni informuje beneficjenta w formie elektronicznej </w:t>
      </w:r>
      <w:r w:rsidRPr="00AD2DF0">
        <w:rPr>
          <w:rFonts w:asciiTheme="minorHAnsi" w:hAnsiTheme="minorHAnsi" w:cstheme="minorHAnsi"/>
        </w:rPr>
        <w:br/>
        <w:t>o pozytywnym lub negatywnym rozpatrzeniu wniosku, wraz z uzasadnieniem.</w:t>
      </w:r>
    </w:p>
    <w:p w14:paraId="50C87EC2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Realizatorem Programu jest samorząd powiatowy, w którym obecnie zamieszkuje osoba </w:t>
      </w:r>
      <w:r w:rsidRPr="00AD2DF0">
        <w:rPr>
          <w:rFonts w:asciiTheme="minorHAnsi" w:hAnsiTheme="minorHAnsi" w:cstheme="minorHAnsi"/>
        </w:rPr>
        <w:br/>
        <w:t>z niepełnosprawnością.</w:t>
      </w:r>
    </w:p>
    <w:p w14:paraId="36B3A774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eryfikacja wniosków obejmuje weryfikację w trzech etapach (I etap w 1 miesiącu, II etap</w:t>
      </w:r>
      <w:r w:rsidRPr="00AD2DF0">
        <w:rPr>
          <w:rFonts w:asciiTheme="minorHAnsi" w:hAnsiTheme="minorHAnsi" w:cstheme="minorHAnsi"/>
        </w:rPr>
        <w:br/>
        <w:t>w 13 miesiącu i III etap w 25 miesiącu, od podpisania umowy najmu). Beneficjent będzie musiał udokumentować poniesienie kosztów najmu w postaci potwierdzenia dokonania przelewu, w pierwszym miesiącu każdego kolejnego etapu (przedstawiając wykonane przelewy z okresu poprzedniego, na rachunek bankowy zgodny ze wskazanym w umowie najmu).</w:t>
      </w:r>
    </w:p>
    <w:p w14:paraId="252BD1DA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eryfikacja wniosku w I etapie obejmuje potwierdzenie pięciu kryteriów formalnych wskazanych w par. 8. „Beneficjenci” i ma na celu wyłonienie wnioskodawców zakwalifikowanych do uzyskania 100% miesięcznej wysokości dofinansowania (w okresie od 1 do 12 miesiąca).</w:t>
      </w:r>
    </w:p>
    <w:p w14:paraId="1D1E6154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II etap weryfikacji wniosków obejmuje weryfikację w 13 miesiącu od podpisania umowy najmu </w:t>
      </w:r>
      <w:r w:rsidRPr="00AD2DF0">
        <w:rPr>
          <w:rFonts w:asciiTheme="minorHAnsi" w:hAnsiTheme="minorHAnsi" w:cstheme="minorHAnsi"/>
        </w:rPr>
        <w:br/>
        <w:t>i ma na celu potwierdzenie kryteriów dopuszczających (wskazanych w par. 9.2, ust. 5, 6 i 7) do uzyskania 70% miesięcznej wysokości dopłat (w okresie od 13 do 24 miesiąca).</w:t>
      </w:r>
    </w:p>
    <w:p w14:paraId="318891C8" w14:textId="77777777" w:rsidR="008E5D6A" w:rsidRPr="00AD2DF0" w:rsidRDefault="008E5D6A" w:rsidP="008E5D6A">
      <w:pPr>
        <w:pStyle w:val="NormalnyWeb"/>
        <w:numPr>
          <w:ilvl w:val="0"/>
          <w:numId w:val="42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III etap weryfikacji wniosków obejmuje weryfikację w 25 miesiącu od podpisania umowy najmu </w:t>
      </w:r>
      <w:r w:rsidRPr="00AD2DF0">
        <w:rPr>
          <w:rFonts w:asciiTheme="minorHAnsi" w:hAnsiTheme="minorHAnsi" w:cstheme="minorHAnsi"/>
        </w:rPr>
        <w:br/>
        <w:t>i ma na celu potwierdzenie kryteriów dopuszczających (wskazanych w par. 9.2, ust. 5, 6 i 7) do uzyskania 40% miesięcznej wysokości dopłat (w okresie od 25 do 36 miesiąca).</w:t>
      </w:r>
    </w:p>
    <w:p w14:paraId="5F4D7D52" w14:textId="77777777" w:rsidR="008E5D6A" w:rsidRPr="00AD2DF0" w:rsidRDefault="008E5D6A" w:rsidP="008E5D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Wnioski w ogłoszonym naborze można składać do dnia 31.12.2023 r.</w:t>
      </w:r>
    </w:p>
    <w:p w14:paraId="3ACDA08F" w14:textId="77777777" w:rsidR="008E5D6A" w:rsidRPr="00AD2DF0" w:rsidRDefault="008E5D6A" w:rsidP="008E5D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Do wniosku dołącza się:</w:t>
      </w:r>
    </w:p>
    <w:p w14:paraId="7D956BC2" w14:textId="77777777" w:rsidR="008E5D6A" w:rsidRPr="00AD2DF0" w:rsidRDefault="008E5D6A" w:rsidP="008E5D6A">
      <w:pPr>
        <w:pStyle w:val="Akapitzlist"/>
        <w:numPr>
          <w:ilvl w:val="1"/>
          <w:numId w:val="43"/>
        </w:numPr>
        <w:spacing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orzeczenie o znacznym stopniu niepełnosprawności, a w przypadku osób z niepełnosprawnością narządu słuchu, także w stopniu umiarkowanym lub orzeczenie traktowane na równi z orzeczeniem o znacznym stopniu niepełnosprawności, a w przypadku osób z niepełnosprawnością narządu słuchu również na równi z orzeczeniem o umiarkowanym stopniu niepełnosprawności;</w:t>
      </w:r>
    </w:p>
    <w:p w14:paraId="6853DB33" w14:textId="77777777" w:rsidR="008E5D6A" w:rsidRPr="00AD2DF0" w:rsidRDefault="008E5D6A" w:rsidP="008E5D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kopię dokumentu potwierdzającego status absolwenta;</w:t>
      </w:r>
    </w:p>
    <w:p w14:paraId="740D18C1" w14:textId="77777777" w:rsidR="008E5D6A" w:rsidRPr="00AD2DF0" w:rsidRDefault="008E5D6A" w:rsidP="008E5D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oświadczenie o braku możliwości zamieszkania w miejscowości realizowania aktywności zawodowej;</w:t>
      </w:r>
    </w:p>
    <w:p w14:paraId="357B8D2A" w14:textId="77777777" w:rsidR="008E5D6A" w:rsidRPr="00AD2DF0" w:rsidRDefault="008E5D6A" w:rsidP="008E5D6A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r w:rsidRPr="00AD2DF0">
        <w:rPr>
          <w:rFonts w:asciiTheme="minorHAnsi" w:hAnsiTheme="minorHAnsi" w:cstheme="minorHAnsi"/>
          <w:sz w:val="24"/>
        </w:rPr>
        <w:t>oświadczenie o poszukiwaniu zatrudnienia lub o podjętym zatrudnieniu.</w:t>
      </w:r>
    </w:p>
    <w:p w14:paraId="5FE35135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 ciągu 90 dni od przekazania informacji o pozytywnym rozpatrzeniu wniosku beneficjent przedstawia umowę najmu mieszkania wraz z oświadczeniem, że wynajmowane mieszkanie spełnia indywidualne kryterium dostępności.</w:t>
      </w:r>
    </w:p>
    <w:p w14:paraId="2EAF4D00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Po przedstawieniu umowy najmu zawierana jest umowa z realizatorem Programu</w:t>
      </w:r>
      <w:r w:rsidRPr="00AD2DF0">
        <w:rPr>
          <w:rFonts w:asciiTheme="minorHAnsi" w:hAnsiTheme="minorHAnsi" w:cstheme="minorHAnsi"/>
        </w:rPr>
        <w:br/>
        <w:t>na dofinansowanie najmu przedmiotu dofinansowania. Na podstawie umowy środki przekazywane są na rachunek bankowy beneficjenta do 10 dnia każdego miesiąca.</w:t>
      </w:r>
    </w:p>
    <w:p w14:paraId="1629BE50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 xml:space="preserve">Osoba, która nie uzyskała dofinansowania ma prawo do złożenia kolejnego wniosku </w:t>
      </w:r>
      <w:r w:rsidRPr="00AD2DF0">
        <w:rPr>
          <w:rFonts w:asciiTheme="minorHAnsi" w:hAnsiTheme="minorHAnsi" w:cstheme="minorHAnsi"/>
        </w:rPr>
        <w:br/>
        <w:t>w programie.</w:t>
      </w:r>
    </w:p>
    <w:p w14:paraId="5A76B736" w14:textId="77777777" w:rsidR="008E5D6A" w:rsidRPr="00AD2DF0" w:rsidRDefault="008E5D6A" w:rsidP="008E5D6A">
      <w:pPr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AD2DF0">
        <w:rPr>
          <w:rFonts w:asciiTheme="minorHAnsi" w:hAnsiTheme="minorHAnsi" w:cstheme="minorHAnsi"/>
        </w:rPr>
        <w:t>We wniosku zamieszcza się oświadczenie beneficjenta w brzmieniu: „Oświadczam, że podane przeze mnie informacje są zgodne z prawdą”.</w:t>
      </w:r>
    </w:p>
    <w:p w14:paraId="4642E2A0" w14:textId="77777777" w:rsidR="008E5D6A" w:rsidRPr="00EE34C1" w:rsidRDefault="008E5D6A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</w:p>
    <w:sectPr w:rsidR="008E5D6A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3E06" w14:textId="77777777" w:rsidR="00F50E66" w:rsidRDefault="00F50E66">
      <w:r>
        <w:separator/>
      </w:r>
    </w:p>
  </w:endnote>
  <w:endnote w:type="continuationSeparator" w:id="0">
    <w:p w14:paraId="560D3A76" w14:textId="77777777" w:rsidR="00F50E66" w:rsidRDefault="00F5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="001F34FE" w:rsidRPr="001F34FE">
          <w:rPr>
            <w:rFonts w:ascii="Calibri" w:hAnsi="Calibri" w:cs="Calibri"/>
            <w:noProof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284F" w14:textId="77777777" w:rsidR="00F50E66" w:rsidRDefault="00F50E66">
      <w:r>
        <w:separator/>
      </w:r>
    </w:p>
  </w:footnote>
  <w:footnote w:type="continuationSeparator" w:id="0">
    <w:p w14:paraId="1A565405" w14:textId="77777777" w:rsidR="00F50E66" w:rsidRDefault="00F5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722AB"/>
    <w:multiLevelType w:val="hybridMultilevel"/>
    <w:tmpl w:val="02C6D3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AD81C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30"/>
  </w:num>
  <w:num w:numId="3">
    <w:abstractNumId w:val="14"/>
  </w:num>
  <w:num w:numId="4">
    <w:abstractNumId w:val="25"/>
  </w:num>
  <w:num w:numId="5">
    <w:abstractNumId w:val="28"/>
  </w:num>
  <w:num w:numId="6">
    <w:abstractNumId w:val="31"/>
  </w:num>
  <w:num w:numId="7">
    <w:abstractNumId w:val="24"/>
  </w:num>
  <w:num w:numId="8">
    <w:abstractNumId w:val="39"/>
  </w:num>
  <w:num w:numId="9">
    <w:abstractNumId w:val="20"/>
  </w:num>
  <w:num w:numId="10">
    <w:abstractNumId w:val="22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29"/>
  </w:num>
  <w:num w:numId="16">
    <w:abstractNumId w:val="41"/>
  </w:num>
  <w:num w:numId="17">
    <w:abstractNumId w:val="42"/>
  </w:num>
  <w:num w:numId="18">
    <w:abstractNumId w:val="10"/>
  </w:num>
  <w:num w:numId="19">
    <w:abstractNumId w:val="11"/>
  </w:num>
  <w:num w:numId="20">
    <w:abstractNumId w:val="19"/>
  </w:num>
  <w:num w:numId="21">
    <w:abstractNumId w:val="5"/>
  </w:num>
  <w:num w:numId="22">
    <w:abstractNumId w:val="21"/>
  </w:num>
  <w:num w:numId="23">
    <w:abstractNumId w:val="36"/>
  </w:num>
  <w:num w:numId="24">
    <w:abstractNumId w:val="13"/>
  </w:num>
  <w:num w:numId="25">
    <w:abstractNumId w:val="32"/>
  </w:num>
  <w:num w:numId="26">
    <w:abstractNumId w:val="4"/>
  </w:num>
  <w:num w:numId="27">
    <w:abstractNumId w:val="38"/>
  </w:num>
  <w:num w:numId="28">
    <w:abstractNumId w:val="15"/>
  </w:num>
  <w:num w:numId="29">
    <w:abstractNumId w:val="35"/>
  </w:num>
  <w:num w:numId="30">
    <w:abstractNumId w:val="1"/>
  </w:num>
  <w:num w:numId="31">
    <w:abstractNumId w:val="23"/>
  </w:num>
  <w:num w:numId="32">
    <w:abstractNumId w:val="27"/>
  </w:num>
  <w:num w:numId="33">
    <w:abstractNumId w:val="37"/>
  </w:num>
  <w:num w:numId="34">
    <w:abstractNumId w:val="12"/>
  </w:num>
  <w:num w:numId="35">
    <w:abstractNumId w:val="2"/>
  </w:num>
  <w:num w:numId="36">
    <w:abstractNumId w:val="18"/>
  </w:num>
  <w:num w:numId="37">
    <w:abstractNumId w:val="26"/>
  </w:num>
  <w:num w:numId="38">
    <w:abstractNumId w:val="9"/>
  </w:num>
  <w:num w:numId="39">
    <w:abstractNumId w:val="0"/>
  </w:num>
  <w:num w:numId="40">
    <w:abstractNumId w:val="34"/>
  </w:num>
  <w:num w:numId="41">
    <w:abstractNumId w:val="40"/>
  </w:num>
  <w:num w:numId="42">
    <w:abstractNumId w:val="7"/>
  </w:num>
  <w:num w:numId="4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34FE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4DEC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6219"/>
    <w:rsid w:val="003D0033"/>
    <w:rsid w:val="003D2189"/>
    <w:rsid w:val="003D2AEC"/>
    <w:rsid w:val="003D3120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5D6A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9168-A3DD-46E9-A9AB-0065A98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7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Beata Nowicka</cp:lastModifiedBy>
  <cp:revision>2</cp:revision>
  <cp:lastPrinted>2022-05-09T11:48:00Z</cp:lastPrinted>
  <dcterms:created xsi:type="dcterms:W3CDTF">2022-06-13T12:47:00Z</dcterms:created>
  <dcterms:modified xsi:type="dcterms:W3CDTF">2022-06-13T12:47:00Z</dcterms:modified>
</cp:coreProperties>
</file>